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4-2024-Q-Q_178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福澈研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正定县恒州南街15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正定车站西街深国际智慧港A10-101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研磨材料的开发，磨料磨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921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26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